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A506" w14:textId="10491EF0" w:rsidR="00F70232" w:rsidRPr="00F70232" w:rsidRDefault="00F70232" w:rsidP="00F70232">
      <w:pPr>
        <w:tabs>
          <w:tab w:val="left" w:pos="1335"/>
        </w:tabs>
        <w:rPr>
          <w:rFonts w:ascii="Arial Narrow" w:hAnsi="Arial Narrow" w:cs="Arial"/>
          <w:sz w:val="20"/>
          <w:szCs w:val="20"/>
        </w:rPr>
        <w:sectPr w:rsidR="00F70232" w:rsidRPr="00F70232" w:rsidSect="00543C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27640691"/>
      <w:r>
        <w:rPr>
          <w:rFonts w:ascii="Arial Narrow" w:hAnsi="Arial Narrow" w:cs="Arial"/>
          <w:sz w:val="20"/>
          <w:szCs w:val="20"/>
        </w:rPr>
        <w:tab/>
      </w:r>
    </w:p>
    <w:p w14:paraId="6EC685C8" w14:textId="77777777" w:rsidR="00921665" w:rsidRPr="00F70232" w:rsidRDefault="00921665" w:rsidP="00F70232">
      <w:pPr>
        <w:spacing w:line="360" w:lineRule="auto"/>
        <w:jc w:val="both"/>
        <w:rPr>
          <w:rFonts w:ascii="Arial" w:hAnsi="Arial" w:cs="Arial"/>
          <w:b/>
        </w:rPr>
      </w:pPr>
      <w:r w:rsidRPr="00F70232">
        <w:rPr>
          <w:rFonts w:ascii="Arial" w:hAnsi="Arial" w:cs="Arial"/>
          <w:b/>
        </w:rPr>
        <w:lastRenderedPageBreak/>
        <w:t>REJESTR</w:t>
      </w:r>
    </w:p>
    <w:p w14:paraId="6E7BB392" w14:textId="54141A5D" w:rsidR="00921665" w:rsidRPr="00F70232" w:rsidRDefault="00921665" w:rsidP="00F70232">
      <w:pPr>
        <w:jc w:val="both"/>
        <w:rPr>
          <w:rFonts w:ascii="Arial" w:hAnsi="Arial" w:cs="Arial"/>
          <w:b/>
        </w:rPr>
      </w:pPr>
      <w:r w:rsidRPr="00F70232">
        <w:rPr>
          <w:rFonts w:ascii="Arial" w:hAnsi="Arial" w:cs="Arial"/>
          <w:b/>
        </w:rPr>
        <w:t xml:space="preserve">dotacji udzielonych na roboty budowlane polegające na remoncie lub przebudowie oraz  na prace konserwatorskie </w:t>
      </w:r>
      <w:r w:rsidR="00F70232">
        <w:rPr>
          <w:rFonts w:ascii="Arial" w:hAnsi="Arial" w:cs="Arial"/>
          <w:b/>
        </w:rPr>
        <w:br/>
      </w:r>
      <w:r w:rsidRPr="00F70232">
        <w:rPr>
          <w:rFonts w:ascii="Arial" w:hAnsi="Arial" w:cs="Arial"/>
          <w:b/>
        </w:rPr>
        <w:t>i restauratorskie</w:t>
      </w:r>
      <w:r w:rsidR="00F70232">
        <w:rPr>
          <w:rFonts w:ascii="Arial" w:hAnsi="Arial" w:cs="Arial"/>
          <w:b/>
        </w:rPr>
        <w:t xml:space="preserve"> </w:t>
      </w:r>
      <w:r w:rsidRPr="00F70232">
        <w:rPr>
          <w:rFonts w:ascii="Arial" w:hAnsi="Arial" w:cs="Arial"/>
          <w:b/>
        </w:rPr>
        <w:t>w odniesieniu do nieruchomości niewpisanych do rejestru zabytków dla właścicieli lub użytkowników wieczystych nieruchomości</w:t>
      </w:r>
      <w:r w:rsidR="00F70232">
        <w:rPr>
          <w:rFonts w:ascii="Arial" w:hAnsi="Arial" w:cs="Arial"/>
          <w:b/>
        </w:rPr>
        <w:t xml:space="preserve"> </w:t>
      </w:r>
      <w:r w:rsidRPr="00F70232">
        <w:rPr>
          <w:rFonts w:ascii="Arial" w:hAnsi="Arial" w:cs="Arial"/>
          <w:b/>
        </w:rPr>
        <w:t>położonych w obszarze Specjalnej Strefy Rewitalizacji w 202</w:t>
      </w:r>
      <w:r w:rsidR="00D013C3" w:rsidRPr="00F70232">
        <w:rPr>
          <w:rFonts w:ascii="Arial" w:hAnsi="Arial" w:cs="Arial"/>
          <w:b/>
        </w:rPr>
        <w:t>5</w:t>
      </w:r>
      <w:r w:rsidRPr="00F70232">
        <w:rPr>
          <w:rFonts w:ascii="Arial" w:hAnsi="Arial" w:cs="Arial"/>
          <w:b/>
        </w:rPr>
        <w:t xml:space="preserve"> r.</w:t>
      </w:r>
    </w:p>
    <w:p w14:paraId="1AA4D4C3" w14:textId="77777777" w:rsidR="00921665" w:rsidRPr="00F70232" w:rsidRDefault="00921665" w:rsidP="00F70232">
      <w:pPr>
        <w:jc w:val="both"/>
        <w:rPr>
          <w:rFonts w:ascii="Arial" w:hAnsi="Arial" w:cs="Arial"/>
        </w:rPr>
      </w:pPr>
    </w:p>
    <w:tbl>
      <w:tblPr>
        <w:tblW w:w="152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44"/>
        <w:gridCol w:w="1991"/>
        <w:gridCol w:w="2311"/>
        <w:gridCol w:w="1618"/>
        <w:gridCol w:w="1857"/>
        <w:gridCol w:w="1657"/>
        <w:gridCol w:w="1618"/>
        <w:gridCol w:w="2204"/>
      </w:tblGrid>
      <w:tr w:rsidR="00921665" w:rsidRPr="00F70232" w14:paraId="5A7C75DF" w14:textId="77777777" w:rsidTr="00E878E3">
        <w:trPr>
          <w:trHeight w:val="10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408305E5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FFD9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hAnsi="Arial" w:cs="Arial"/>
                <w:b/>
              </w:rPr>
              <w:t>Podmiot otrzymujący dotację</w:t>
            </w:r>
          </w:p>
          <w:p w14:paraId="18B529FC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FA7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</w:p>
          <w:p w14:paraId="398041F8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hAnsi="Arial" w:cs="Arial"/>
                <w:b/>
              </w:rPr>
              <w:t>Adres</w:t>
            </w:r>
          </w:p>
          <w:p w14:paraId="086F9AF1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hAnsi="Arial" w:cs="Arial"/>
                <w:b/>
              </w:rPr>
              <w:t>nieruchomości,</w:t>
            </w:r>
          </w:p>
          <w:p w14:paraId="3C97CCD8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hAnsi="Arial" w:cs="Arial"/>
                <w:b/>
              </w:rPr>
              <w:t>na której prowadzone były roboty lub prace budowlane</w:t>
            </w:r>
          </w:p>
          <w:p w14:paraId="269A4446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080D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hAnsi="Arial" w:cs="Arial"/>
                <w:b/>
              </w:rPr>
              <w:t>Zakres prac lub robot, które zostały wykonane z środków udzielonej dotacj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D4C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hAnsi="Arial" w:cs="Arial"/>
                <w:b/>
              </w:rPr>
              <w:t>Kwota przyznanej dotacji (zł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8DC1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hAnsi="Arial" w:cs="Arial"/>
                <w:b/>
              </w:rPr>
              <w:t>Kwota wykorzystanej dotacji (zł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E33A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</w:p>
          <w:p w14:paraId="475C182A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hAnsi="Arial" w:cs="Arial"/>
                <w:b/>
              </w:rPr>
              <w:t>Całkowity</w:t>
            </w:r>
          </w:p>
          <w:p w14:paraId="3317D2E8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hAnsi="Arial" w:cs="Arial"/>
                <w:b/>
              </w:rPr>
              <w:t>koszt wykonanych robót lub prac (zł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EB58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hAnsi="Arial" w:cs="Arial"/>
                <w:b/>
              </w:rPr>
              <w:t xml:space="preserve"> Kwota rozliczonej dotacji (zł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595F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</w:p>
          <w:p w14:paraId="21707984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hAnsi="Arial" w:cs="Arial"/>
                <w:b/>
              </w:rPr>
              <w:t>Kwota niewykorzystanej dotacji – do zwrotu (zł)</w:t>
            </w:r>
          </w:p>
          <w:p w14:paraId="72F274EC" w14:textId="77777777" w:rsidR="00921665" w:rsidRPr="00F70232" w:rsidRDefault="00921665" w:rsidP="00F70232">
            <w:pPr>
              <w:rPr>
                <w:rFonts w:ascii="Arial" w:hAnsi="Arial" w:cs="Arial"/>
                <w:b/>
              </w:rPr>
            </w:pPr>
          </w:p>
        </w:tc>
      </w:tr>
      <w:tr w:rsidR="00921665" w:rsidRPr="00F70232" w14:paraId="6F5560CA" w14:textId="77777777" w:rsidTr="00E878E3">
        <w:trPr>
          <w:trHeight w:val="10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AD4" w14:textId="77777777" w:rsidR="00921665" w:rsidRPr="00F70232" w:rsidRDefault="00921665" w:rsidP="00F70232">
            <w:pPr>
              <w:rPr>
                <w:rFonts w:ascii="Arial" w:hAnsi="Arial" w:cs="Arial"/>
                <w:bCs/>
              </w:rPr>
            </w:pPr>
            <w:r w:rsidRPr="00F7023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920" w14:textId="77777777" w:rsidR="00EE0B37" w:rsidRPr="00F70232" w:rsidRDefault="00EE0B37" w:rsidP="00F70232">
            <w:pPr>
              <w:pStyle w:val="Bezodstpw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02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ólnota Mieszkaniowa Wiślana 3</w:t>
            </w:r>
          </w:p>
          <w:p w14:paraId="45698CA3" w14:textId="77777777" w:rsidR="00EE0B37" w:rsidRPr="00F70232" w:rsidRDefault="00EE0B37" w:rsidP="00F70232">
            <w:pPr>
              <w:pStyle w:val="Bezodstpw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02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iślana 3</w:t>
            </w:r>
          </w:p>
          <w:p w14:paraId="34AAEEC7" w14:textId="7D452526" w:rsidR="00921665" w:rsidRPr="00F70232" w:rsidRDefault="00EE0B37" w:rsidP="00F7023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F702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-800 Włocławe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1D0A" w14:textId="05C4F13F" w:rsidR="00921665" w:rsidRPr="00F70232" w:rsidRDefault="00EE0B37" w:rsidP="00F7023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sz w:val="24"/>
                <w:szCs w:val="24"/>
              </w:rPr>
              <w:t>Wiślana 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CCD1" w14:textId="549D5B89" w:rsidR="00921665" w:rsidRPr="00F70232" w:rsidRDefault="00EE0B37" w:rsidP="00F70232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F70232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Historia się opłaca - 50% </w:t>
            </w:r>
            <w:r w:rsidRPr="00F70232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Remont elewacji tylnej i fragmentu ściany szczytowej od strony podwórza, izolacja pionowa ścian piwnic od strony podwórza, remont klatki schodowej i bramy wjazdowej w budynku mieszkalnym położonym przy ulicy Wiślanej 3            remont elewacji tylnej i fragmentu </w:t>
            </w:r>
            <w:r w:rsidRPr="00F70232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ściany szczytowej (od podwórza), izolacja pionowa ścian piwnic (od strony podwórza), remont drewnianego balkonu, remont klatki schodowej, remont bramy wjazdowej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5301" w14:textId="41EEDBAC" w:rsidR="00921665" w:rsidRPr="00F70232" w:rsidRDefault="00EE0B37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1</w:t>
            </w:r>
            <w:r w:rsidR="00123F0F" w:rsidRPr="00F70232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07 135,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88D" w14:textId="5FE52748" w:rsidR="00921665" w:rsidRPr="00F70232" w:rsidRDefault="00123F0F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07 135,9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853D" w14:textId="47DC961B" w:rsidR="00921665" w:rsidRPr="00F70232" w:rsidRDefault="00123F0F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341 521,4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2ABC" w14:textId="0BE7A24E" w:rsidR="00921665" w:rsidRPr="00F70232" w:rsidRDefault="00123F0F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07 135,9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343" w14:textId="77777777" w:rsidR="00921665" w:rsidRPr="00F70232" w:rsidRDefault="00921665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B56" w:rsidRPr="00F70232" w14:paraId="3C28FA45" w14:textId="77777777" w:rsidTr="00E878E3">
        <w:trPr>
          <w:trHeight w:val="10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2476" w14:textId="77777777" w:rsidR="00515B56" w:rsidRPr="00F70232" w:rsidRDefault="00515B56" w:rsidP="00F70232">
            <w:pPr>
              <w:rPr>
                <w:rFonts w:ascii="Arial" w:hAnsi="Arial" w:cs="Arial"/>
                <w:bCs/>
              </w:rPr>
            </w:pPr>
            <w:r w:rsidRPr="00F70232">
              <w:rPr>
                <w:rFonts w:ascii="Arial" w:hAnsi="Arial" w:cs="Arial"/>
                <w:bCs/>
              </w:rPr>
              <w:t>2.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D782" w14:textId="77777777" w:rsidR="00515B56" w:rsidRPr="00F70232" w:rsidRDefault="00515B56" w:rsidP="00F70232">
            <w:pPr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  <w:r w:rsidRPr="00F70232">
              <w:rPr>
                <w:rFonts w:ascii="Arial" w:eastAsiaTheme="minorHAnsi" w:hAnsi="Arial" w:cs="Arial"/>
                <w:lang w:eastAsia="en-US"/>
              </w:rPr>
              <w:t>Wspólnota Właścicieli Lokali Królewiecka 24/Przedmiejska 1</w:t>
            </w:r>
          </w:p>
          <w:p w14:paraId="7703ABC8" w14:textId="4AEDB676" w:rsidR="00515B56" w:rsidRPr="00F70232" w:rsidRDefault="00515B56" w:rsidP="00F70232">
            <w:pPr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  <w:r w:rsidRPr="00F70232">
              <w:rPr>
                <w:rFonts w:ascii="Arial" w:eastAsiaTheme="minorHAnsi" w:hAnsi="Arial" w:cs="Arial"/>
                <w:lang w:eastAsia="en-US"/>
              </w:rPr>
              <w:t>87-800 Włocławek</w:t>
            </w:r>
          </w:p>
          <w:p w14:paraId="7FA29949" w14:textId="5BCEA092" w:rsidR="00515B56" w:rsidRPr="00F70232" w:rsidRDefault="00515B56" w:rsidP="00F70232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74A4" w14:textId="0D1D64B2" w:rsidR="00515B56" w:rsidRPr="00F70232" w:rsidRDefault="00515B56" w:rsidP="00F7023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F70232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Królewiecka 24/Przedmiejska 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1328" w14:textId="77777777" w:rsidR="00515B56" w:rsidRPr="00F70232" w:rsidRDefault="00515B56" w:rsidP="00F70232">
            <w:pPr>
              <w:spacing w:line="259" w:lineRule="auto"/>
              <w:rPr>
                <w:rFonts w:ascii="Arial" w:eastAsiaTheme="minorHAnsi" w:hAnsi="Arial" w:cs="Arial"/>
                <w:color w:val="000000"/>
                <w:kern w:val="2"/>
                <w:lang w:eastAsia="en-US"/>
                <w14:ligatures w14:val="standardContextual"/>
              </w:rPr>
            </w:pPr>
            <w:r w:rsidRPr="00F70232">
              <w:rPr>
                <w:rFonts w:ascii="Arial" w:eastAsiaTheme="minorHAnsi" w:hAnsi="Arial" w:cs="Arial"/>
                <w:color w:val="000000"/>
                <w:kern w:val="2"/>
                <w:lang w:eastAsia="en-US"/>
                <w14:ligatures w14:val="standardContextual"/>
              </w:rPr>
              <w:t>Remont krok po kroku - 30 %</w:t>
            </w:r>
          </w:p>
          <w:p w14:paraId="668A7970" w14:textId="1268CF42" w:rsidR="00515B56" w:rsidRPr="00F70232" w:rsidRDefault="00515B56" w:rsidP="00F70232">
            <w:pPr>
              <w:rPr>
                <w:rFonts w:ascii="Arial" w:hAnsi="Arial" w:cs="Arial"/>
                <w:b/>
              </w:rPr>
            </w:pPr>
            <w:r w:rsidRPr="00F70232">
              <w:rPr>
                <w:rFonts w:ascii="Arial" w:eastAsiaTheme="minorHAnsi" w:hAnsi="Arial" w:cs="Arial"/>
                <w:color w:val="000000"/>
                <w:kern w:val="2"/>
                <w:lang w:eastAsia="en-US"/>
                <w14:ligatures w14:val="standardContextual"/>
              </w:rPr>
              <w:t>Remont bramy -  ocieplenie wełną mineralną sufitu bramy, malowanie ścian bramy.</w:t>
            </w:r>
            <w:r w:rsidRPr="00F70232">
              <w:rPr>
                <w:rFonts w:ascii="Arial" w:eastAsiaTheme="minorHAnsi" w:hAnsi="Arial" w:cs="Arial"/>
                <w:color w:val="000000"/>
                <w:kern w:val="2"/>
                <w:lang w:eastAsia="en-US"/>
                <w14:ligatures w14:val="standardContextual"/>
              </w:rPr>
              <w:br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B0ED" w14:textId="26B70BD4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7 096,8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5BDF" w14:textId="65333C12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7 096,8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9CE" w14:textId="4A8181C4" w:rsidR="00515B56" w:rsidRPr="00F70232" w:rsidRDefault="00123F0F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24 628,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FA" w14:textId="159DB0F9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7 096,8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8701" w14:textId="77777777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B56" w:rsidRPr="00F70232" w14:paraId="13337F90" w14:textId="77777777" w:rsidTr="00E878E3">
        <w:trPr>
          <w:trHeight w:val="10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F8CB" w14:textId="77777777" w:rsidR="00515B56" w:rsidRPr="00F70232" w:rsidRDefault="00515B56" w:rsidP="00F70232">
            <w:pPr>
              <w:rPr>
                <w:rFonts w:ascii="Arial" w:hAnsi="Arial" w:cs="Arial"/>
                <w:bCs/>
              </w:rPr>
            </w:pPr>
            <w:r w:rsidRPr="00F7023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A11B" w14:textId="77777777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Kujawsko-Dobrzyński Bank Spółdzielczy</w:t>
            </w:r>
          </w:p>
          <w:p w14:paraId="10F1298A" w14:textId="77777777" w:rsidR="00515B56" w:rsidRPr="00F70232" w:rsidRDefault="00515B56" w:rsidP="00F70232">
            <w:pPr>
              <w:pStyle w:val="Bezodstpw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F70232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ul. Żabia 6</w:t>
            </w:r>
          </w:p>
          <w:p w14:paraId="64F64169" w14:textId="5211BB14" w:rsidR="00515B56" w:rsidRPr="00F70232" w:rsidRDefault="00515B56" w:rsidP="00F70232">
            <w:pPr>
              <w:pStyle w:val="Bezodstpw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0232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7-800 Włocławe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45CA" w14:textId="42C9E080" w:rsidR="00515B56" w:rsidRPr="00F70232" w:rsidRDefault="00515B56" w:rsidP="00F70232">
            <w:pPr>
              <w:pStyle w:val="Bezodstpw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232">
              <w:rPr>
                <w:rFonts w:ascii="Arial" w:hAnsi="Arial" w:cs="Arial"/>
                <w:color w:val="000000"/>
                <w:sz w:val="24"/>
                <w:szCs w:val="24"/>
              </w:rPr>
              <w:t>Żabia 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201A" w14:textId="77777777" w:rsidR="00515B56" w:rsidRPr="00F70232" w:rsidRDefault="00515B56" w:rsidP="00F70232">
            <w:pPr>
              <w:spacing w:line="259" w:lineRule="auto"/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  <w:t>Remont krok po kroku - 30 %</w:t>
            </w:r>
          </w:p>
          <w:p w14:paraId="47DA3EC2" w14:textId="22215998" w:rsidR="00515B56" w:rsidRPr="00F70232" w:rsidRDefault="00515B56" w:rsidP="00F70232">
            <w:pPr>
              <w:pStyle w:val="Bezodstpw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sz w:val="24"/>
                <w:szCs w:val="24"/>
                <w14:ligatures w14:val="standardContextual"/>
              </w:rPr>
              <w:t xml:space="preserve">Remont izolacji fundamentów oraz remont piwnic budynku banku przy ulicy Żabiej 6 - izolacja pionowa dostępnych ścian piwnicznych, izolacja ścian pionowych niedostępnych, </w:t>
            </w:r>
            <w:r w:rsidRPr="00F70232">
              <w:rPr>
                <w:rFonts w:ascii="Arial" w:eastAsiaTheme="minorHAnsi" w:hAnsi="Arial" w:cs="Arial"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izolacja pionowa murów, wykonanie izolacji cieplnej oraz przeciwwilgociowej, naprawa i izolacja posadzek, wymiana stolarki okiennej, wymiana drzwi wewnętrznych, prace osuszające i dezynfekcyjne, wykonanie nowych powłok malarskich, odnowienie posadzek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BDA" w14:textId="77777777" w:rsidR="005D61A9" w:rsidRPr="00F70232" w:rsidRDefault="005D61A9" w:rsidP="00F70232">
            <w:pPr>
              <w:spacing w:after="160" w:line="259" w:lineRule="auto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</w:p>
          <w:p w14:paraId="2FC33597" w14:textId="1DC8C3C9" w:rsidR="00515B56" w:rsidRPr="00F70232" w:rsidRDefault="00515B56" w:rsidP="00F70232">
            <w:pPr>
              <w:spacing w:after="160" w:line="259" w:lineRule="auto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70232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262 229,07</w:t>
            </w:r>
          </w:p>
          <w:p w14:paraId="1AA6734B" w14:textId="58263823" w:rsidR="00515B56" w:rsidRPr="00F70232" w:rsidRDefault="00515B56" w:rsidP="00F70232">
            <w:pPr>
              <w:pStyle w:val="Bezodstpw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1B1C" w14:textId="77777777" w:rsidR="005D61A9" w:rsidRPr="00F70232" w:rsidRDefault="005D61A9" w:rsidP="00F70232">
            <w:pPr>
              <w:spacing w:after="160" w:line="259" w:lineRule="auto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</w:p>
          <w:p w14:paraId="341FABD6" w14:textId="2C28DC67" w:rsidR="00515B56" w:rsidRPr="00F70232" w:rsidRDefault="00515B56" w:rsidP="00F70232">
            <w:pPr>
              <w:spacing w:after="160" w:line="259" w:lineRule="auto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70232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262 229,07</w:t>
            </w:r>
          </w:p>
          <w:p w14:paraId="7EA1BD6A" w14:textId="4D446B9C" w:rsidR="00515B56" w:rsidRPr="00F70232" w:rsidRDefault="00515B56" w:rsidP="00F70232">
            <w:pPr>
              <w:pStyle w:val="Bezodstpw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C0D" w14:textId="0742E3C6" w:rsidR="00515B56" w:rsidRPr="00F70232" w:rsidRDefault="005D61A9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2 108 321,9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BBCC" w14:textId="77777777" w:rsidR="005D61A9" w:rsidRPr="00F70232" w:rsidRDefault="005D61A9" w:rsidP="00F70232">
            <w:pPr>
              <w:spacing w:after="160" w:line="259" w:lineRule="auto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</w:p>
          <w:p w14:paraId="35665B15" w14:textId="6F327F1F" w:rsidR="00515B56" w:rsidRPr="00F70232" w:rsidRDefault="00515B56" w:rsidP="00F70232">
            <w:pPr>
              <w:spacing w:after="160" w:line="259" w:lineRule="auto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70232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262 229,07</w:t>
            </w:r>
          </w:p>
          <w:p w14:paraId="145FD1F9" w14:textId="59747595" w:rsidR="00515B56" w:rsidRPr="00F70232" w:rsidRDefault="00515B56" w:rsidP="00F70232">
            <w:pPr>
              <w:pStyle w:val="Bezodstpw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E95E" w14:textId="77777777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B56" w:rsidRPr="00F70232" w14:paraId="24AD0402" w14:textId="77777777" w:rsidTr="00E878E3">
        <w:trPr>
          <w:trHeight w:val="10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6492" w14:textId="77777777" w:rsidR="00515B56" w:rsidRPr="00F70232" w:rsidRDefault="00515B56" w:rsidP="00F70232">
            <w:pPr>
              <w:rPr>
                <w:rFonts w:ascii="Arial" w:hAnsi="Arial" w:cs="Arial"/>
                <w:bCs/>
              </w:rPr>
            </w:pPr>
            <w:r w:rsidRPr="00F70232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F010" w14:textId="490EEA90" w:rsidR="00515B56" w:rsidRPr="00F70232" w:rsidRDefault="00515B56" w:rsidP="00F70232">
            <w:pPr>
              <w:pStyle w:val="Bezodstpw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02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leksandra </w:t>
            </w:r>
            <w:proofErr w:type="spellStart"/>
            <w:r w:rsidRPr="00F702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nderska</w:t>
            </w:r>
            <w:proofErr w:type="spellEnd"/>
            <w:r w:rsidRPr="00F702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ul. Światowida 57 m. 168, 03-144 Warszawa oraz Halina Modrzejewska, Jan </w:t>
            </w:r>
            <w:proofErr w:type="spellStart"/>
            <w:r w:rsidRPr="00F702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raziński</w:t>
            </w:r>
            <w:proofErr w:type="spellEnd"/>
            <w:r w:rsidRPr="00F702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Jerzy </w:t>
            </w:r>
            <w:proofErr w:type="spellStart"/>
            <w:r w:rsidRPr="00F702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raziński</w:t>
            </w:r>
            <w:proofErr w:type="spellEnd"/>
            <w:r w:rsidRPr="00F702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ul. </w:t>
            </w:r>
            <w:r w:rsidRPr="00F7023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F702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dynała Wyszyńskiego 3</w:t>
            </w:r>
            <w:r w:rsidRPr="00F7023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F702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-635 Przedecz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1B25" w14:textId="77777777" w:rsidR="00515B56" w:rsidRPr="00F70232" w:rsidRDefault="00515B56" w:rsidP="00F70232">
            <w:pPr>
              <w:pStyle w:val="Bezodstpw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232">
              <w:rPr>
                <w:rFonts w:ascii="Arial" w:hAnsi="Arial" w:cs="Arial"/>
                <w:color w:val="000000"/>
                <w:sz w:val="24"/>
                <w:szCs w:val="24"/>
              </w:rPr>
              <w:t>3 Maja 10/12</w:t>
            </w:r>
          </w:p>
          <w:p w14:paraId="772F58B8" w14:textId="49EF1EE1" w:rsidR="00515B56" w:rsidRPr="00F70232" w:rsidRDefault="00515B56" w:rsidP="00F7023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sz w:val="24"/>
                <w:szCs w:val="24"/>
              </w:rPr>
              <w:t>Cyganka 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D2C" w14:textId="77777777" w:rsidR="00515B56" w:rsidRPr="00F70232" w:rsidRDefault="00515B56" w:rsidP="00F70232">
            <w:pPr>
              <w:spacing w:line="259" w:lineRule="auto"/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  <w:t>Historia się opłaca - 50%</w:t>
            </w:r>
          </w:p>
          <w:p w14:paraId="6E6B92E9" w14:textId="26C5EAD2" w:rsidR="00515B56" w:rsidRPr="00F70232" w:rsidRDefault="00515B56" w:rsidP="00F70232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sz w:val="24"/>
                <w:szCs w:val="24"/>
                <w14:ligatures w14:val="standardContextual"/>
              </w:rPr>
              <w:t xml:space="preserve">Remont nieruchomości przy ul. 3 Maja 10/12/Cyganka 17- wymiana stolarki okiennej w mieszkaniach, strychach, oknach od podwórza, częściowy remont elewacji podwórka-dziedziniec, rekonstrukcja </w:t>
            </w:r>
            <w:r w:rsidRPr="00F70232">
              <w:rPr>
                <w:rFonts w:ascii="Arial" w:eastAsiaTheme="minorHAnsi" w:hAnsi="Arial" w:cs="Arial"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ganka wraz z drzwiami wejściowymi, rekonstrukcja, odtworzenie drzwi wejściowych od podwórka, remont generalny wewnątrz 2 klatek - balustrady drewniane, sufity, ściany; remont generalny instalacji elektrycznej, na budynku oraz dwóch klatkach; remont bramy wejściowej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EF74" w14:textId="305B04FB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453 736,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03E4" w14:textId="7788D782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453 736,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800" w14:textId="548F5266" w:rsidR="00515B56" w:rsidRPr="00F70232" w:rsidRDefault="00123F0F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934 143,9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721" w14:textId="3FDE82AA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453 736,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407E" w14:textId="77777777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B56" w:rsidRPr="00F70232" w14:paraId="24BC96D8" w14:textId="77777777" w:rsidTr="00E878E3">
        <w:trPr>
          <w:trHeight w:val="10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F18F" w14:textId="2AE2A630" w:rsidR="00515B56" w:rsidRPr="00F70232" w:rsidRDefault="00515B56" w:rsidP="00F70232">
            <w:pPr>
              <w:rPr>
                <w:rFonts w:ascii="Arial" w:hAnsi="Arial" w:cs="Arial"/>
                <w:bCs/>
              </w:rPr>
            </w:pPr>
            <w:r w:rsidRPr="00F70232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92F4" w14:textId="77777777" w:rsidR="00515B56" w:rsidRPr="00F70232" w:rsidRDefault="00515B56" w:rsidP="00F70232">
            <w:pPr>
              <w:rPr>
                <w:rFonts w:ascii="Arial" w:hAnsi="Arial" w:cs="Arial"/>
              </w:rPr>
            </w:pPr>
          </w:p>
          <w:p w14:paraId="19E14BF2" w14:textId="77777777" w:rsidR="00515B56" w:rsidRPr="00F70232" w:rsidRDefault="00515B56" w:rsidP="00F70232">
            <w:pPr>
              <w:rPr>
                <w:rFonts w:ascii="Arial" w:hAnsi="Arial" w:cs="Arial"/>
              </w:rPr>
            </w:pPr>
            <w:r w:rsidRPr="00F70232">
              <w:rPr>
                <w:rFonts w:ascii="Arial" w:hAnsi="Arial" w:cs="Arial"/>
              </w:rPr>
              <w:t xml:space="preserve">Przedsiębiorstwo Prywatne „PAMELA” Dariusz </w:t>
            </w:r>
            <w:proofErr w:type="spellStart"/>
            <w:r w:rsidRPr="00F70232">
              <w:rPr>
                <w:rFonts w:ascii="Arial" w:hAnsi="Arial" w:cs="Arial"/>
              </w:rPr>
              <w:t>Ślufiński</w:t>
            </w:r>
            <w:proofErr w:type="spellEnd"/>
            <w:r w:rsidRPr="00F70232">
              <w:rPr>
                <w:rFonts w:ascii="Arial" w:hAnsi="Arial" w:cs="Arial"/>
              </w:rPr>
              <w:t xml:space="preserve"> ul. Szpitalna 24, 87- 800 Włocławek</w:t>
            </w:r>
          </w:p>
          <w:p w14:paraId="732B4A52" w14:textId="77777777" w:rsidR="00515B56" w:rsidRPr="00F70232" w:rsidRDefault="00515B56" w:rsidP="00F70232">
            <w:pPr>
              <w:rPr>
                <w:rFonts w:ascii="Arial" w:hAnsi="Arial" w:cs="Arial"/>
              </w:rPr>
            </w:pPr>
          </w:p>
          <w:p w14:paraId="2EE4DC6F" w14:textId="2B4CE2B6" w:rsidR="00515B56" w:rsidRPr="00F70232" w:rsidRDefault="00515B56" w:rsidP="00F70232">
            <w:pPr>
              <w:pStyle w:val="Bezodstpw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4DDE" w14:textId="6D318F5C" w:rsidR="00515B56" w:rsidRPr="00F70232" w:rsidRDefault="00515B56" w:rsidP="00F7023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sz w:val="24"/>
                <w:szCs w:val="24"/>
              </w:rPr>
              <w:t>Cyganka 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6C99" w14:textId="77777777" w:rsidR="00515B56" w:rsidRPr="00F70232" w:rsidRDefault="00515B56" w:rsidP="00F70232">
            <w:pPr>
              <w:spacing w:line="259" w:lineRule="auto"/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  <w:t>Historia się opłaca - 50%</w:t>
            </w:r>
          </w:p>
          <w:p w14:paraId="3D5CF253" w14:textId="4DAFF230" w:rsidR="00515B56" w:rsidRPr="00F70232" w:rsidRDefault="00515B56" w:rsidP="00F70232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sz w:val="24"/>
                <w:szCs w:val="24"/>
                <w14:ligatures w14:val="standardContextual"/>
              </w:rPr>
              <w:t xml:space="preserve">Remont nieruchomości Cyganka 12 -                                               stolarka drzwiowa, remont ścian dzielących i zewnętrznych, instalacje elektryczne, elektryczne niskoprądowe, domofonowa, </w:t>
            </w:r>
            <w:r w:rsidRPr="00F70232">
              <w:rPr>
                <w:rFonts w:ascii="Arial" w:eastAsiaTheme="minorHAnsi" w:hAnsi="Arial" w:cs="Arial"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 xml:space="preserve">instalacja dozoru (kamery). </w:t>
            </w:r>
            <w:r w:rsidRPr="00F70232">
              <w:rPr>
                <w:rFonts w:ascii="Arial" w:eastAsiaTheme="minorHAnsi" w:hAnsi="Arial" w:cs="Arial"/>
                <w:bCs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283B" w14:textId="0A8ECA79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  <w14:ligatures w14:val="standardContextual"/>
              </w:rPr>
              <w:lastRenderedPageBreak/>
              <w:t>100 009,7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1D41" w14:textId="25572B39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  <w14:ligatures w14:val="standardContextual"/>
              </w:rPr>
              <w:t>100 009,7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F479" w14:textId="3B45C690" w:rsidR="00515B56" w:rsidRPr="00F70232" w:rsidRDefault="00C6784F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213 94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7FBA" w14:textId="6F242890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  <w14:ligatures w14:val="standardContextual"/>
              </w:rPr>
              <w:t>100 009,7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DE21" w14:textId="77777777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B56" w:rsidRPr="00F70232" w14:paraId="611B75EB" w14:textId="77777777" w:rsidTr="00E878E3">
        <w:trPr>
          <w:trHeight w:val="10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93A" w14:textId="42257143" w:rsidR="00515B56" w:rsidRPr="00F70232" w:rsidRDefault="00515B56" w:rsidP="00F70232">
            <w:pPr>
              <w:rPr>
                <w:rFonts w:ascii="Arial" w:hAnsi="Arial" w:cs="Arial"/>
                <w:bCs/>
              </w:rPr>
            </w:pPr>
            <w:r w:rsidRPr="00F70232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70B9" w14:textId="22F27EC0" w:rsidR="00515B56" w:rsidRPr="00F70232" w:rsidRDefault="00515B56" w:rsidP="00F70232">
            <w:pPr>
              <w:pStyle w:val="Bezodstpw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 xml:space="preserve">Przedsiębiorstwo Prywatne „PAMELA” Dariusz </w:t>
            </w:r>
            <w:proofErr w:type="spellStart"/>
            <w:r w:rsidRPr="00F70232">
              <w:rPr>
                <w:rFonts w:ascii="Arial" w:hAnsi="Arial" w:cs="Arial"/>
                <w:sz w:val="24"/>
                <w:szCs w:val="24"/>
              </w:rPr>
              <w:t>Ślufiński</w:t>
            </w:r>
            <w:proofErr w:type="spellEnd"/>
            <w:r w:rsidRPr="00F70232">
              <w:rPr>
                <w:rFonts w:ascii="Arial" w:hAnsi="Arial" w:cs="Arial"/>
                <w:sz w:val="24"/>
                <w:szCs w:val="24"/>
              </w:rPr>
              <w:t xml:space="preserve"> ul. Szpitalna 24, 87- 800 Włocławek</w:t>
            </w:r>
          </w:p>
          <w:p w14:paraId="615A57E5" w14:textId="7583C977" w:rsidR="00515B56" w:rsidRPr="00F70232" w:rsidRDefault="00515B56" w:rsidP="00F7023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E460" w14:textId="02AC0352" w:rsidR="00515B56" w:rsidRPr="00F70232" w:rsidRDefault="00515B56" w:rsidP="00F7023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sz w:val="24"/>
                <w:szCs w:val="24"/>
              </w:rPr>
              <w:t>Brzeska 1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4682" w14:textId="77777777" w:rsidR="00515B56" w:rsidRPr="00F70232" w:rsidRDefault="00515B56" w:rsidP="00F70232">
            <w:pPr>
              <w:spacing w:line="259" w:lineRule="auto"/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  <w:t>Historia się opłaca - 50%</w:t>
            </w:r>
          </w:p>
          <w:p w14:paraId="687C9E33" w14:textId="77777777" w:rsidR="00515B56" w:rsidRPr="00F70232" w:rsidRDefault="00515B56" w:rsidP="00F70232">
            <w:pPr>
              <w:spacing w:line="259" w:lineRule="auto"/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  <w:t xml:space="preserve">Remont budynku mieszkalnego wielorodzinnego Brzeska 19 - elewacja szczytowa (praca rusztowania  w pozycjach), ocieplenie szczytowej od strony ul. Brzeskiej 19, stolarka drzwiowa, malowanie tynków wewnętrznych, ścian zewnętrznych, malowanie tynków wewnętrznych ścian dzielących, malowanie tynków wewnętrznych klatki schodowej, okładziny schodów </w:t>
            </w:r>
            <w:r w:rsidRPr="00F70232"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  <w:lastRenderedPageBreak/>
              <w:t>i balustrad, malowanie tynków wewnętrznych piwnic, posadzki i malowanie stropów, nawierzchnia i chodniki, ogrodzenie, zakup i montaż oświetlania od ulicy, oświetlenie zew. od podwórza i bramy, oświetlenie piwnicy i klatki schodowej, ścianki piwnic i posadzki piwnic.</w:t>
            </w:r>
          </w:p>
          <w:p w14:paraId="0B481E34" w14:textId="4EF252C0" w:rsidR="00515B56" w:rsidRPr="00F70232" w:rsidRDefault="00515B56" w:rsidP="00F70232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76DF" w14:textId="09418E23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  <w14:ligatures w14:val="standardContextual"/>
              </w:rPr>
              <w:lastRenderedPageBreak/>
              <w:t>372 260,3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3BE0" w14:textId="69261BC3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  <w14:ligatures w14:val="standardContextual"/>
              </w:rPr>
              <w:t>372 260,3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EBAD" w14:textId="5F83A8AB" w:rsidR="00515B56" w:rsidRPr="00F70232" w:rsidRDefault="00242CA5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747 267,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0386" w14:textId="71B30026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 w:bidi="hi-IN"/>
                <w14:ligatures w14:val="standardContextual"/>
              </w:rPr>
              <w:t>372 260,3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DD94" w14:textId="77777777" w:rsidR="00515B56" w:rsidRPr="00F70232" w:rsidRDefault="00515B56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B56" w:rsidRPr="00F70232" w14:paraId="09A5FDD0" w14:textId="77777777" w:rsidTr="00E878E3">
        <w:trPr>
          <w:trHeight w:val="10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3258" w14:textId="249E798B" w:rsidR="00515B56" w:rsidRPr="00F70232" w:rsidRDefault="00515B56" w:rsidP="00F70232">
            <w:pPr>
              <w:rPr>
                <w:rFonts w:ascii="Arial" w:hAnsi="Arial" w:cs="Arial"/>
                <w:bCs/>
              </w:rPr>
            </w:pPr>
            <w:r w:rsidRPr="00F70232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0548" w14:textId="469EF617" w:rsidR="00515B56" w:rsidRPr="00F70232" w:rsidRDefault="007704CE" w:rsidP="00F70232">
            <w:pPr>
              <w:pStyle w:val="Bezodstpw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ŚLUFIŃSKI Sp. K. ul. Szpitalna 24, 87- 800 Włocławe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4E30" w14:textId="167EBED2" w:rsidR="00515B56" w:rsidRPr="00F70232" w:rsidRDefault="007704CE" w:rsidP="00F7023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sz w:val="24"/>
                <w:szCs w:val="24"/>
              </w:rPr>
              <w:t>Brzeska 2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F33" w14:textId="77777777" w:rsidR="007704CE" w:rsidRPr="00F70232" w:rsidRDefault="007704CE" w:rsidP="00F70232">
            <w:pPr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  <w:t>Historia się opłaca - 50%</w:t>
            </w:r>
          </w:p>
          <w:p w14:paraId="0C34AB75" w14:textId="77777777" w:rsidR="007704CE" w:rsidRPr="00F70232" w:rsidRDefault="007704CE" w:rsidP="00F70232">
            <w:pPr>
              <w:spacing w:line="259" w:lineRule="auto"/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  <w:t>Remont budynku frontowego i oficyny – okładziny schodów.</w:t>
            </w:r>
          </w:p>
          <w:p w14:paraId="21C13ACE" w14:textId="77777777" w:rsidR="00515B56" w:rsidRPr="00F70232" w:rsidRDefault="00515B56" w:rsidP="00F70232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A4E1" w14:textId="68865DE0" w:rsidR="00515B56" w:rsidRPr="00F70232" w:rsidRDefault="007704CE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44 068,6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1C3" w14:textId="711B4F3E" w:rsidR="00515B56" w:rsidRPr="00F70232" w:rsidRDefault="007704CE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44 068,6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B9DE" w14:textId="4A5B33B7" w:rsidR="00515B56" w:rsidRPr="00F70232" w:rsidRDefault="00C6784F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88 163,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4AB9" w14:textId="26051CB2" w:rsidR="00515B56" w:rsidRPr="00F70232" w:rsidRDefault="007704CE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44 068,6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6337" w14:textId="58EA9058" w:rsidR="00515B56" w:rsidRPr="00F70232" w:rsidRDefault="00242CA5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4CE" w:rsidRPr="00F70232" w14:paraId="5584C20B" w14:textId="77777777" w:rsidTr="00E878E3">
        <w:trPr>
          <w:trHeight w:val="10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2E0" w14:textId="779C4915" w:rsidR="007704CE" w:rsidRPr="00F70232" w:rsidRDefault="007704CE" w:rsidP="00F70232">
            <w:pPr>
              <w:rPr>
                <w:rFonts w:ascii="Arial" w:hAnsi="Arial" w:cs="Arial"/>
                <w:bCs/>
              </w:rPr>
            </w:pPr>
            <w:r w:rsidRPr="00F70232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91A0" w14:textId="23D9C0A5" w:rsidR="007704CE" w:rsidRPr="00F70232" w:rsidRDefault="007704CE" w:rsidP="00F70232">
            <w:pPr>
              <w:pStyle w:val="Bezodstpw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ŚLUFIŃSKI Sp. K. ul. Szpitalna 24, 87- 800 Włocławe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E16" w14:textId="5F2AA953" w:rsidR="007704CE" w:rsidRPr="00F70232" w:rsidRDefault="007704CE" w:rsidP="00F7023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70232">
              <w:rPr>
                <w:rFonts w:ascii="Arial" w:hAnsi="Arial" w:cs="Arial"/>
                <w:bCs/>
                <w:sz w:val="24"/>
                <w:szCs w:val="24"/>
              </w:rPr>
              <w:t>Łęgska</w:t>
            </w:r>
            <w:proofErr w:type="spellEnd"/>
            <w:r w:rsidRPr="00F70232">
              <w:rPr>
                <w:rFonts w:ascii="Arial" w:hAnsi="Arial" w:cs="Arial"/>
                <w:bCs/>
                <w:sz w:val="24"/>
                <w:szCs w:val="24"/>
              </w:rPr>
              <w:t xml:space="preserve"> 7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C71" w14:textId="77777777" w:rsidR="007704CE" w:rsidRPr="00F70232" w:rsidRDefault="007704CE" w:rsidP="00F70232">
            <w:pPr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  <w:t>Inwestycja z klasą - 50%</w:t>
            </w:r>
          </w:p>
          <w:p w14:paraId="6317F5FE" w14:textId="32249BAE" w:rsidR="007704CE" w:rsidRPr="00F70232" w:rsidRDefault="007704CE" w:rsidP="00F70232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sz w:val="24"/>
                <w:szCs w:val="24"/>
                <w14:ligatures w14:val="standardContextual"/>
              </w:rPr>
              <w:t xml:space="preserve">Budynek główny: schody klatki schodowej i podokienniki w </w:t>
            </w:r>
            <w:r w:rsidRPr="00F70232">
              <w:rPr>
                <w:rFonts w:ascii="Arial" w:eastAsiaTheme="minorHAnsi" w:hAnsi="Arial" w:cs="Arial"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mieszkaniach, malowanie tynków wewnętrznych klatek schodowych, drzwi budynku głównego, instalacja domofonowa i elektryczna, podłogi, okładziny schodów i balustrady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ED5D" w14:textId="7D458D6D" w:rsidR="007704CE" w:rsidRPr="00F70232" w:rsidRDefault="007704CE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118 463,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554" w14:textId="603041D7" w:rsidR="007704CE" w:rsidRPr="00F70232" w:rsidRDefault="007704CE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118 463,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F85E" w14:textId="35CAED38" w:rsidR="007704CE" w:rsidRPr="00F70232" w:rsidRDefault="00C6784F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249 48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E141" w14:textId="0898391D" w:rsidR="007704CE" w:rsidRPr="00F70232" w:rsidRDefault="007704CE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118 463,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971" w14:textId="39B07336" w:rsidR="007704CE" w:rsidRPr="00F70232" w:rsidRDefault="00242CA5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4CE" w:rsidRPr="00F70232" w14:paraId="15D24829" w14:textId="77777777" w:rsidTr="00E878E3">
        <w:trPr>
          <w:trHeight w:val="10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19D4" w14:textId="16FD4C52" w:rsidR="007704CE" w:rsidRPr="00F70232" w:rsidRDefault="007704CE" w:rsidP="00F70232">
            <w:pPr>
              <w:rPr>
                <w:rFonts w:ascii="Arial" w:hAnsi="Arial" w:cs="Arial"/>
                <w:bCs/>
              </w:rPr>
            </w:pPr>
            <w:r w:rsidRPr="00F70232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BFA8" w14:textId="77777777" w:rsidR="007704CE" w:rsidRPr="00F70232" w:rsidRDefault="007704CE" w:rsidP="00F70232">
            <w:pPr>
              <w:rPr>
                <w:rFonts w:ascii="Arial" w:hAnsi="Arial" w:cs="Arial"/>
              </w:rPr>
            </w:pPr>
            <w:r w:rsidRPr="00F70232">
              <w:rPr>
                <w:rFonts w:ascii="Arial" w:hAnsi="Arial" w:cs="Arial"/>
              </w:rPr>
              <w:t xml:space="preserve">Małgorzata </w:t>
            </w:r>
            <w:proofErr w:type="spellStart"/>
            <w:r w:rsidRPr="00F70232">
              <w:rPr>
                <w:rFonts w:ascii="Arial" w:hAnsi="Arial" w:cs="Arial"/>
              </w:rPr>
              <w:t>Goleniewska</w:t>
            </w:r>
            <w:proofErr w:type="spellEnd"/>
            <w:r w:rsidRPr="00F70232">
              <w:rPr>
                <w:rFonts w:ascii="Arial" w:hAnsi="Arial" w:cs="Arial"/>
              </w:rPr>
              <w:t xml:space="preserve">, Grzegorz </w:t>
            </w:r>
            <w:proofErr w:type="spellStart"/>
            <w:r w:rsidRPr="00F70232">
              <w:rPr>
                <w:rFonts w:ascii="Arial" w:hAnsi="Arial" w:cs="Arial"/>
              </w:rPr>
              <w:t>Goleniewski</w:t>
            </w:r>
            <w:proofErr w:type="spellEnd"/>
          </w:p>
          <w:p w14:paraId="0649612F" w14:textId="77777777" w:rsidR="007704CE" w:rsidRPr="00F70232" w:rsidRDefault="007704CE" w:rsidP="00F70232">
            <w:pPr>
              <w:rPr>
                <w:rFonts w:ascii="Arial" w:hAnsi="Arial" w:cs="Arial"/>
              </w:rPr>
            </w:pPr>
            <w:r w:rsidRPr="00F70232">
              <w:rPr>
                <w:rFonts w:ascii="Arial" w:hAnsi="Arial" w:cs="Arial"/>
              </w:rPr>
              <w:t>ul. Krótka 3</w:t>
            </w:r>
          </w:p>
          <w:p w14:paraId="4821F0AF" w14:textId="77777777" w:rsidR="007704CE" w:rsidRPr="00F70232" w:rsidRDefault="007704CE" w:rsidP="00F70232">
            <w:pPr>
              <w:rPr>
                <w:rFonts w:ascii="Arial" w:hAnsi="Arial" w:cs="Arial"/>
              </w:rPr>
            </w:pPr>
            <w:r w:rsidRPr="00F70232">
              <w:rPr>
                <w:rFonts w:ascii="Arial" w:hAnsi="Arial" w:cs="Arial"/>
              </w:rPr>
              <w:t>87-807</w:t>
            </w:r>
          </w:p>
          <w:p w14:paraId="302FACD0" w14:textId="591B54A5" w:rsidR="007704CE" w:rsidRPr="00F70232" w:rsidRDefault="007704CE" w:rsidP="00F70232">
            <w:pPr>
              <w:pStyle w:val="Bezodstpw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Warząchewka Polsk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663" w14:textId="1A7B8C40" w:rsidR="007704CE" w:rsidRPr="00F70232" w:rsidRDefault="007704CE" w:rsidP="00F7023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sz w:val="24"/>
                <w:szCs w:val="24"/>
              </w:rPr>
              <w:t>Cyganka 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73C" w14:textId="77777777" w:rsidR="007704CE" w:rsidRPr="00F70232" w:rsidRDefault="007704CE" w:rsidP="00F70232">
            <w:pPr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  <w:t>Historia się opłaca - 50%</w:t>
            </w:r>
          </w:p>
          <w:p w14:paraId="5C9B9119" w14:textId="6340EB2D" w:rsidR="007704CE" w:rsidRPr="00F70232" w:rsidRDefault="007704CE" w:rsidP="00F70232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F70232">
              <w:rPr>
                <w:rFonts w:ascii="Arial" w:eastAsiaTheme="minorHAnsi" w:hAnsi="Arial" w:cs="Arial"/>
                <w:bCs/>
                <w:kern w:val="2"/>
                <w:sz w:val="24"/>
                <w:szCs w:val="24"/>
                <w14:ligatures w14:val="standardContextual"/>
              </w:rPr>
              <w:t xml:space="preserve">Remont klatki schodowej nieruchomości Cyganka 1 - wymiana drzwi wejściowych na drewniane, malowanie ścian i sufitów, malowanie kompresji i cokołów, wyczyszczenie i pomalowanie balustrady metalowej i drewnianej, wymiana inst. elekt. Wymiana </w:t>
            </w:r>
            <w:r w:rsidRPr="00F70232">
              <w:rPr>
                <w:rFonts w:ascii="Arial" w:eastAsiaTheme="minorHAnsi" w:hAnsi="Arial" w:cs="Arial"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oświetlenia, wyrównanie i uzupełnienie posadzki i pęknięć płytek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63D1" w14:textId="073A2BC7" w:rsidR="007704CE" w:rsidRPr="00F70232" w:rsidRDefault="007704CE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35 0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CCF" w14:textId="257FD477" w:rsidR="007704CE" w:rsidRPr="00F70232" w:rsidRDefault="007704CE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35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98C" w14:textId="2F47D439" w:rsidR="007704CE" w:rsidRPr="00F70232" w:rsidRDefault="00123F0F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74 328,7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FA1D" w14:textId="76CEBA8E" w:rsidR="007704CE" w:rsidRPr="00F70232" w:rsidRDefault="007704CE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35 000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0499" w14:textId="4140A008" w:rsidR="007704CE" w:rsidRPr="00F70232" w:rsidRDefault="00242CA5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8E3" w:rsidRPr="00F70232" w14:paraId="47D3FCBB" w14:textId="77777777" w:rsidTr="00927ECF">
        <w:trPr>
          <w:trHeight w:val="1092"/>
        </w:trPr>
        <w:tc>
          <w:tcPr>
            <w:tcW w:w="77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A7AFFE" w14:textId="77777777" w:rsidR="00E878E3" w:rsidRPr="00F70232" w:rsidRDefault="00E878E3" w:rsidP="00F70232">
            <w:pPr>
              <w:rPr>
                <w:rFonts w:ascii="Arial" w:eastAsiaTheme="minorHAnsi" w:hAnsi="Arial" w:cs="Arial"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5061" w14:textId="55B12A92" w:rsidR="00E878E3" w:rsidRPr="00F70232" w:rsidRDefault="00E878E3" w:rsidP="00F70232">
            <w:pPr>
              <w:pStyle w:val="Bezodstpw"/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1 500 0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806A" w14:textId="660440C6" w:rsidR="00E878E3" w:rsidRPr="00F70232" w:rsidRDefault="00E878E3" w:rsidP="00F70232">
            <w:pPr>
              <w:pStyle w:val="Bezodstpw"/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1 50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C62" w14:textId="224265F6" w:rsidR="00E878E3" w:rsidRPr="00F70232" w:rsidRDefault="00E878E3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4 781 802,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1854" w14:textId="246A938E" w:rsidR="00E878E3" w:rsidRPr="00F70232" w:rsidRDefault="00E878E3" w:rsidP="00F70232">
            <w:pPr>
              <w:pStyle w:val="Bezodstpw"/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F70232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1 500 000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285A" w14:textId="27AB643D" w:rsidR="00E878E3" w:rsidRPr="00F70232" w:rsidRDefault="00E878E3" w:rsidP="00F702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702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388AC9A8" w14:textId="77777777" w:rsidR="00BD46EB" w:rsidRPr="00F70232" w:rsidRDefault="00BD46EB" w:rsidP="00F70232">
      <w:pPr>
        <w:rPr>
          <w:rFonts w:ascii="Arial" w:hAnsi="Arial" w:cs="Arial"/>
        </w:rPr>
      </w:pPr>
    </w:p>
    <w:sectPr w:rsidR="00BD46EB" w:rsidRPr="00F70232" w:rsidSect="009216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040A" w14:textId="77777777" w:rsidR="00F70232" w:rsidRDefault="00F70232" w:rsidP="00F70232">
      <w:r>
        <w:separator/>
      </w:r>
    </w:p>
  </w:endnote>
  <w:endnote w:type="continuationSeparator" w:id="0">
    <w:p w14:paraId="16F3A4F0" w14:textId="77777777" w:rsidR="00F70232" w:rsidRDefault="00F70232" w:rsidP="00F7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F7A19" w14:textId="77777777" w:rsidR="00F70232" w:rsidRDefault="00F70232" w:rsidP="00F70232">
      <w:r>
        <w:separator/>
      </w:r>
    </w:p>
  </w:footnote>
  <w:footnote w:type="continuationSeparator" w:id="0">
    <w:p w14:paraId="56EDC3FA" w14:textId="77777777" w:rsidR="00F70232" w:rsidRDefault="00F70232" w:rsidP="00F7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22"/>
    <w:rsid w:val="000707CE"/>
    <w:rsid w:val="00123F0F"/>
    <w:rsid w:val="00152200"/>
    <w:rsid w:val="001C37DD"/>
    <w:rsid w:val="00220DA7"/>
    <w:rsid w:val="00242CA5"/>
    <w:rsid w:val="00277DEC"/>
    <w:rsid w:val="002D6004"/>
    <w:rsid w:val="00301FD3"/>
    <w:rsid w:val="00475D5B"/>
    <w:rsid w:val="004A7474"/>
    <w:rsid w:val="004B0B01"/>
    <w:rsid w:val="00515B56"/>
    <w:rsid w:val="00543C4D"/>
    <w:rsid w:val="0055021A"/>
    <w:rsid w:val="005838E3"/>
    <w:rsid w:val="005D61A9"/>
    <w:rsid w:val="005E6F4E"/>
    <w:rsid w:val="00666C22"/>
    <w:rsid w:val="007704CE"/>
    <w:rsid w:val="007D1E83"/>
    <w:rsid w:val="007E329D"/>
    <w:rsid w:val="00806D74"/>
    <w:rsid w:val="00921665"/>
    <w:rsid w:val="009B7B66"/>
    <w:rsid w:val="00AA164C"/>
    <w:rsid w:val="00AE0466"/>
    <w:rsid w:val="00AF54E2"/>
    <w:rsid w:val="00B24041"/>
    <w:rsid w:val="00B60BAD"/>
    <w:rsid w:val="00B767B4"/>
    <w:rsid w:val="00B8783D"/>
    <w:rsid w:val="00B929B1"/>
    <w:rsid w:val="00BC200E"/>
    <w:rsid w:val="00BD46EB"/>
    <w:rsid w:val="00C152A8"/>
    <w:rsid w:val="00C6784F"/>
    <w:rsid w:val="00C75D2D"/>
    <w:rsid w:val="00CA211E"/>
    <w:rsid w:val="00D013C3"/>
    <w:rsid w:val="00D425FF"/>
    <w:rsid w:val="00D45155"/>
    <w:rsid w:val="00E05F58"/>
    <w:rsid w:val="00E26527"/>
    <w:rsid w:val="00E81D72"/>
    <w:rsid w:val="00E878E3"/>
    <w:rsid w:val="00EE0B37"/>
    <w:rsid w:val="00F70232"/>
    <w:rsid w:val="00F70328"/>
    <w:rsid w:val="00F7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0223D"/>
  <w15:chartTrackingRefBased/>
  <w15:docId w15:val="{40D488B2-42BB-48EB-8D82-D1DFEEE7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6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6C2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6C2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6C2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6C2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6C2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6C2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6C2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6C2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6C2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6C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6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6C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6C2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6C2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6C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6C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6C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6C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6C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6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6C2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66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6C2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66C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6C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66C2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6C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6C2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6C22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92166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rsid w:val="00515B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70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23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0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23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85AA-FD07-44B7-B8C6-238587AC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zanecka</dc:creator>
  <cp:keywords/>
  <dc:description/>
  <cp:lastModifiedBy>Agnieszka Kazanecka</cp:lastModifiedBy>
  <cp:revision>3</cp:revision>
  <cp:lastPrinted>2025-03-06T11:48:00Z</cp:lastPrinted>
  <dcterms:created xsi:type="dcterms:W3CDTF">2026-05-06T06:43:00Z</dcterms:created>
  <dcterms:modified xsi:type="dcterms:W3CDTF">2026-05-06T12:30:00Z</dcterms:modified>
</cp:coreProperties>
</file>